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2-10-28T00:00:00Z">
              <w:dateFormat w:val="M/d/yyyy"/>
              <w:lid w:val="en-US"/>
              <w:storeMappedDataAs w:val="dateTime"/>
              <w:calendar w:val="gregorian"/>
            </w:date>
          </w:sdtPr>
          <w:sdtEndPr/>
          <w:sdtContent>
            <w:tc>
              <w:tcPr>
                <w:tcW w:w="7920" w:type="dxa"/>
                <w:tcBorders>
                  <w:bottom w:val="single" w:sz="4" w:space="0" w:color="auto"/>
                </w:tcBorders>
              </w:tcPr>
              <w:p w14:paraId="72891EAB" w14:textId="5C2E20CB" w:rsidR="00B92965" w:rsidRDefault="000255CF" w:rsidP="00B92965">
                <w:r>
                  <w:t>10/28/2022</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000EB7C3" w:rsidR="00B92965" w:rsidRDefault="00CF3231" w:rsidP="00B92965">
                <w:r>
                  <w:t xml:space="preserve">Peter K. </w:t>
                </w:r>
                <w:proofErr w:type="spellStart"/>
                <w:r>
                  <w:t>Sculco</w:t>
                </w:r>
                <w:proofErr w:type="spellEnd"/>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cstheme="minorHAnsi"/>
              <w:bCs/>
              <w:sz w:val="21"/>
              <w:szCs w:val="21"/>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2849DC4F" w:rsidR="00B92965" w:rsidRPr="000255CF" w:rsidRDefault="000255CF" w:rsidP="00B92965">
                <w:pPr>
                  <w:rPr>
                    <w:rFonts w:cstheme="minorHAnsi"/>
                    <w:sz w:val="21"/>
                    <w:szCs w:val="21"/>
                  </w:rPr>
                </w:pPr>
                <w:r w:rsidRPr="000255CF">
                  <w:rPr>
                    <w:rFonts w:cstheme="minorHAnsi"/>
                    <w:bCs/>
                    <w:sz w:val="21"/>
                    <w:szCs w:val="21"/>
                  </w:rPr>
                  <w:t>Early Recovery Outcomes in Patients Undergoing Contemporary Posterior Approach Total Hip Arthroplasty: Each Week Shows Progres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EndPr/>
          <w:sdtContent>
            <w:tc>
              <w:tcPr>
                <w:tcW w:w="7920" w:type="dxa"/>
                <w:tcBorders>
                  <w:top w:val="single" w:sz="4" w:space="0" w:color="auto"/>
                  <w:bottom w:val="single" w:sz="4" w:space="0" w:color="auto"/>
                </w:tcBorders>
              </w:tcPr>
              <w:p w14:paraId="5F668A07" w14:textId="40C6BC6D" w:rsidR="00B92965" w:rsidRDefault="000255CF" w:rsidP="00B92965">
                <w:r>
                  <w:t>-</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241117A5" w:rsidR="00F52A77" w:rsidRDefault="000255CF"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EndPr/>
                <w:sdtContent>
                  <w:tc>
                    <w:tcPr>
                      <w:tcW w:w="431" w:type="dxa"/>
                    </w:tcPr>
                    <w:p w14:paraId="7E614474" w14:textId="584DC308" w:rsidR="00F52A77" w:rsidRDefault="00D70271"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6083EB50" w:rsidR="00F52A77" w:rsidRPr="00B406C2" w:rsidRDefault="00D70271" w:rsidP="00F52A77">
                  <w:permStart w:id="2112571583" w:edGrp="everyone"/>
                  <w:r>
                    <w:t>Zimmer Biomet</w:t>
                  </w:r>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6618C9B3" w:rsidR="00F52A77" w:rsidRPr="00B406C2" w:rsidRDefault="00D70271" w:rsidP="00F52A77">
                  <w:proofErr w:type="spellStart"/>
                  <w:r>
                    <w:t>Intelliijoint</w:t>
                  </w:r>
                  <w:proofErr w:type="spellEnd"/>
                  <w:r>
                    <w:t xml:space="preserve"> Surgical</w:t>
                  </w:r>
                </w:p>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tc>
                    <w:tcPr>
                      <w:tcW w:w="426" w:type="dxa"/>
                    </w:tcPr>
                    <w:p w14:paraId="421A6496" w14:textId="3D9A4FE3" w:rsidR="00F52A77" w:rsidRDefault="00263C97"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7D6BBA50" w:rsidR="00F52A77" w:rsidRDefault="00D70271" w:rsidP="00F52A77">
                  <w:permStart w:id="1871280805" w:edGrp="everyone"/>
                  <w:r>
                    <w:t>Lima</w:t>
                  </w:r>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1F53883D"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tc>
                    <w:tcPr>
                      <w:tcW w:w="521" w:type="dxa"/>
                    </w:tcPr>
                    <w:p w14:paraId="22B3D955" w14:textId="2F2EDC34" w:rsidR="00F52A77" w:rsidRDefault="00263C97"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20B818B9" w:rsidR="00F52A77" w:rsidRDefault="00D70271" w:rsidP="00F52A77">
                  <w:permStart w:id="2079991142" w:edGrp="everyone"/>
                  <w:r>
                    <w:t>Zimmer Biomet</w:t>
                  </w:r>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2F30A25B" w:rsidR="00F52A77" w:rsidRDefault="00C030F3" w:rsidP="00F52A77">
                  <w:r>
                    <w:t>Lima</w:t>
                  </w:r>
                </w:p>
              </w:tc>
              <w:tc>
                <w:tcPr>
                  <w:tcW w:w="4228" w:type="dxa"/>
                </w:tcPr>
                <w:p w14:paraId="4292A848" w14:textId="074E6101" w:rsidR="00F52A77" w:rsidRDefault="00F52A77" w:rsidP="00F52A77"/>
              </w:tc>
            </w:tr>
            <w:tr w:rsidR="00F52A77" w14:paraId="374BF670" w14:textId="77777777" w:rsidTr="00F21D2D">
              <w:tc>
                <w:tcPr>
                  <w:tcW w:w="4298" w:type="dxa"/>
                </w:tcPr>
                <w:p w14:paraId="56C4B758" w14:textId="34A2F430" w:rsidR="00F52A77" w:rsidRDefault="00D70271" w:rsidP="00F52A77">
                  <w:proofErr w:type="spellStart"/>
                  <w:r>
                    <w:t>Depuy</w:t>
                  </w:r>
                  <w:proofErr w:type="spellEnd"/>
                  <w:r>
                    <w:t xml:space="preserve"> Synthes</w:t>
                  </w:r>
                </w:p>
              </w:tc>
              <w:tc>
                <w:tcPr>
                  <w:tcW w:w="4228" w:type="dxa"/>
                </w:tcPr>
                <w:p w14:paraId="53BA90A5" w14:textId="4E5D9CFC" w:rsidR="00F52A77" w:rsidRDefault="00F52A77" w:rsidP="00F52A77"/>
              </w:tc>
            </w:tr>
            <w:tr w:rsidR="0093113A" w14:paraId="16EB2E0B" w14:textId="77777777" w:rsidTr="00F21D2D">
              <w:tc>
                <w:tcPr>
                  <w:tcW w:w="4298" w:type="dxa"/>
                </w:tcPr>
                <w:p w14:paraId="3D96DD1C" w14:textId="69CD8D42" w:rsidR="0093113A" w:rsidRDefault="00D70271" w:rsidP="00F52A77">
                  <w:r>
                    <w:t>ATEC (EOS Imaging)</w:t>
                  </w:r>
                </w:p>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tc>
                    <w:tcPr>
                      <w:tcW w:w="426" w:type="dxa"/>
                    </w:tcPr>
                    <w:p w14:paraId="232ECB27" w14:textId="343AEC92" w:rsidR="00F52A77" w:rsidRDefault="00D70271"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26777EA0" w:rsidR="00F52A77" w:rsidRDefault="00D70271" w:rsidP="00F52A77">
                  <w:permStart w:id="881918890" w:edGrp="everyone"/>
                  <w:r>
                    <w:t>Zimmer Biomet</w:t>
                  </w:r>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400047FD" w:rsidR="00F52A77" w:rsidRDefault="00D70271" w:rsidP="00F52A77">
                  <w:r>
                    <w:t>Lima</w:t>
                  </w:r>
                </w:p>
              </w:tc>
              <w:tc>
                <w:tcPr>
                  <w:tcW w:w="4228" w:type="dxa"/>
                </w:tcPr>
                <w:p w14:paraId="1D460306" w14:textId="77777777" w:rsidR="00F52A77" w:rsidRDefault="00F52A77" w:rsidP="00F52A77"/>
              </w:tc>
            </w:tr>
            <w:tr w:rsidR="00F52A77" w14:paraId="3788A2C1" w14:textId="77777777" w:rsidTr="00F21D2D">
              <w:tc>
                <w:tcPr>
                  <w:tcW w:w="4298" w:type="dxa"/>
                </w:tcPr>
                <w:p w14:paraId="5E15A207" w14:textId="6AC55ECF" w:rsidR="00F52A77" w:rsidRDefault="00D70271" w:rsidP="00F52A77">
                  <w:proofErr w:type="spellStart"/>
                  <w:r>
                    <w:t>Intellijoint</w:t>
                  </w:r>
                  <w:proofErr w:type="spellEnd"/>
                  <w:r>
                    <w:t xml:space="preserve"> Surgical</w:t>
                  </w:r>
                </w:p>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107E734D" w:rsidR="00F52A77" w:rsidRDefault="000255CF"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2917EB35" w:rsidR="00F52A77" w:rsidRDefault="000255CF"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EndPr/>
                <w:sdtContent>
                  <w:tc>
                    <w:tcPr>
                      <w:tcW w:w="426" w:type="dxa"/>
                    </w:tcPr>
                    <w:p w14:paraId="761FBEE9" w14:textId="46380CB9" w:rsidR="00AC2BE6" w:rsidRDefault="000255CF"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74957B60" w:rsidR="00F52A77" w:rsidRDefault="000255CF"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4B374F3C" w:rsidR="00F52A77" w:rsidRDefault="00C030F3"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6012DB87" w:rsidR="00F52A77" w:rsidRDefault="004A56B4" w:rsidP="00F52A77">
                  <w:permStart w:id="530011188" w:edGrp="everyone"/>
                  <w:r>
                    <w:t>AAHKS Outreach Committee</w:t>
                  </w:r>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5BEB0110" w:rsidR="00F52A77" w:rsidRDefault="004A56B4" w:rsidP="00F52A77">
                  <w:r>
                    <w:t>AAHKS Publications Committee</w:t>
                  </w:r>
                </w:p>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7E64D884" w:rsidR="00F52A77" w:rsidRDefault="00263C97"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547DD2C0" w:rsidR="00F52A77" w:rsidRDefault="00D70271" w:rsidP="00F52A77">
                  <w:permStart w:id="608642110" w:edGrp="everyone"/>
                  <w:proofErr w:type="spellStart"/>
                  <w:r>
                    <w:t>Parvizi</w:t>
                  </w:r>
                  <w:proofErr w:type="spellEnd"/>
                  <w:r>
                    <w:t xml:space="preserve"> Surgical Innovation</w:t>
                  </w:r>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4D0B1CEB"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119333E9" w:rsidR="00F52A77" w:rsidRDefault="00F52A77" w:rsidP="00F52A77"/>
              </w:tc>
              <w:tc>
                <w:tcPr>
                  <w:tcW w:w="4228" w:type="dxa"/>
                </w:tcPr>
                <w:p w14:paraId="167AEC09" w14:textId="77777777" w:rsidR="00F52A77" w:rsidRDefault="00F52A77" w:rsidP="00F52A77"/>
              </w:tc>
            </w:tr>
            <w:tr w:rsidR="00DD27CF" w14:paraId="0FACDAE7" w14:textId="77777777" w:rsidTr="00F21D2D">
              <w:tc>
                <w:tcPr>
                  <w:tcW w:w="4298" w:type="dxa"/>
                </w:tcPr>
                <w:p w14:paraId="6B9BAA9A" w14:textId="638F7548" w:rsidR="00DD27CF" w:rsidRDefault="00DD27CF" w:rsidP="00F52A77"/>
              </w:tc>
              <w:tc>
                <w:tcPr>
                  <w:tcW w:w="4228" w:type="dxa"/>
                </w:tcPr>
                <w:p w14:paraId="4DECC776" w14:textId="77777777" w:rsidR="00DD27CF" w:rsidRDefault="00DD27CF" w:rsidP="00F52A77"/>
              </w:tc>
            </w:tr>
            <w:tr w:rsidR="00DD27CF" w14:paraId="3A7A607B" w14:textId="77777777" w:rsidTr="00F21D2D">
              <w:tc>
                <w:tcPr>
                  <w:tcW w:w="4298" w:type="dxa"/>
                </w:tcPr>
                <w:p w14:paraId="60BFD9AD" w14:textId="77D156A7" w:rsidR="00DD27CF" w:rsidRDefault="00DD27CF" w:rsidP="00F52A77"/>
              </w:tc>
              <w:tc>
                <w:tcPr>
                  <w:tcW w:w="4228" w:type="dxa"/>
                </w:tcPr>
                <w:p w14:paraId="3B0E9BC3" w14:textId="77777777" w:rsidR="00DD27CF" w:rsidRDefault="00DD27CF"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5E51C0C7" w:rsidR="00F52A77" w:rsidRDefault="000255CF"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7A2F2D52" w:rsidR="00F52A77" w:rsidRDefault="000255CF"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BE0E" w14:textId="77777777" w:rsidR="00914E39" w:rsidRDefault="00914E39" w:rsidP="00E23042">
      <w:r>
        <w:separator/>
      </w:r>
    </w:p>
  </w:endnote>
  <w:endnote w:type="continuationSeparator" w:id="0">
    <w:p w14:paraId="39A4614C" w14:textId="77777777" w:rsidR="00914E39" w:rsidRDefault="00914E39"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D6A1" w14:textId="77777777" w:rsidR="00914E39" w:rsidRDefault="00914E39" w:rsidP="00E23042">
      <w:r>
        <w:separator/>
      </w:r>
    </w:p>
  </w:footnote>
  <w:footnote w:type="continuationSeparator" w:id="0">
    <w:p w14:paraId="023237CD" w14:textId="77777777" w:rsidR="00914E39" w:rsidRDefault="00914E39"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255CF"/>
    <w:rsid w:val="00045C5A"/>
    <w:rsid w:val="00050A98"/>
    <w:rsid w:val="0006627A"/>
    <w:rsid w:val="00080E3A"/>
    <w:rsid w:val="000A7AAC"/>
    <w:rsid w:val="000D01CB"/>
    <w:rsid w:val="001A4D68"/>
    <w:rsid w:val="001F07C3"/>
    <w:rsid w:val="001F15E2"/>
    <w:rsid w:val="002268E3"/>
    <w:rsid w:val="00263C97"/>
    <w:rsid w:val="0029222F"/>
    <w:rsid w:val="002C2D8C"/>
    <w:rsid w:val="002E51B0"/>
    <w:rsid w:val="003309F0"/>
    <w:rsid w:val="00341A75"/>
    <w:rsid w:val="00342223"/>
    <w:rsid w:val="003512AC"/>
    <w:rsid w:val="00432B4B"/>
    <w:rsid w:val="004A56B4"/>
    <w:rsid w:val="004D2E2B"/>
    <w:rsid w:val="004F1DCB"/>
    <w:rsid w:val="004F79FD"/>
    <w:rsid w:val="005031F7"/>
    <w:rsid w:val="00507BC6"/>
    <w:rsid w:val="00530CFE"/>
    <w:rsid w:val="00587022"/>
    <w:rsid w:val="005918F6"/>
    <w:rsid w:val="005A7BB7"/>
    <w:rsid w:val="00621D7D"/>
    <w:rsid w:val="00690CF1"/>
    <w:rsid w:val="006915AC"/>
    <w:rsid w:val="0071164C"/>
    <w:rsid w:val="00764868"/>
    <w:rsid w:val="007D512D"/>
    <w:rsid w:val="007F4BDD"/>
    <w:rsid w:val="008014E5"/>
    <w:rsid w:val="00826C60"/>
    <w:rsid w:val="00847884"/>
    <w:rsid w:val="008A55FE"/>
    <w:rsid w:val="008B36A0"/>
    <w:rsid w:val="008F723B"/>
    <w:rsid w:val="00914E39"/>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5F18"/>
    <w:rsid w:val="00B07B2A"/>
    <w:rsid w:val="00B14F4D"/>
    <w:rsid w:val="00B406C2"/>
    <w:rsid w:val="00B55B5D"/>
    <w:rsid w:val="00B607FD"/>
    <w:rsid w:val="00B91294"/>
    <w:rsid w:val="00B926C2"/>
    <w:rsid w:val="00B92965"/>
    <w:rsid w:val="00BD49B2"/>
    <w:rsid w:val="00C030F3"/>
    <w:rsid w:val="00C9002F"/>
    <w:rsid w:val="00CA1C80"/>
    <w:rsid w:val="00CC11F2"/>
    <w:rsid w:val="00CC2537"/>
    <w:rsid w:val="00CF3231"/>
    <w:rsid w:val="00D01AAF"/>
    <w:rsid w:val="00D14113"/>
    <w:rsid w:val="00D3556A"/>
    <w:rsid w:val="00D41E83"/>
    <w:rsid w:val="00D70271"/>
    <w:rsid w:val="00D80992"/>
    <w:rsid w:val="00D85D9F"/>
    <w:rsid w:val="00D92738"/>
    <w:rsid w:val="00D92F6D"/>
    <w:rsid w:val="00DD27CF"/>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67C7E"/>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409DA"/>
    <w:rsid w:val="00351B24"/>
    <w:rsid w:val="003C3CF5"/>
    <w:rsid w:val="003D6A0A"/>
    <w:rsid w:val="00452BDF"/>
    <w:rsid w:val="005F78D4"/>
    <w:rsid w:val="00617E1A"/>
    <w:rsid w:val="006713E6"/>
    <w:rsid w:val="007537EB"/>
    <w:rsid w:val="009C63DD"/>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Francesca Coxe</cp:lastModifiedBy>
  <cp:revision>3</cp:revision>
  <dcterms:created xsi:type="dcterms:W3CDTF">2022-10-28T15:12:00Z</dcterms:created>
  <dcterms:modified xsi:type="dcterms:W3CDTF">2022-10-28T15:15:00Z</dcterms:modified>
</cp:coreProperties>
</file>